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CE" w:rsidRPr="003F7A44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W w:w="3400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</w:tblGrid>
      <w:tr w:rsidR="003F7A44" w:rsidRPr="003F7A44" w:rsidTr="003F7A44">
        <w:trPr>
          <w:trHeight w:val="115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A44" w:rsidRPr="003F7A44" w:rsidRDefault="003F7A44" w:rsidP="00E61B2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ojewódzka Stacja Pogotowia Ratunkowego w Poznaniu </w:t>
            </w: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 xml:space="preserve">SP ZOZ </w:t>
            </w: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ul. Rycerska 10</w:t>
            </w:r>
          </w:p>
          <w:p w:rsidR="003F7A44" w:rsidRPr="003F7A44" w:rsidRDefault="003F7A44" w:rsidP="00E61B2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-346 Poznań</w:t>
            </w:r>
          </w:p>
        </w:tc>
      </w:tr>
    </w:tbl>
    <w:p w:rsidR="003F7A44" w:rsidRPr="003F7A44" w:rsidRDefault="003F7A44" w:rsidP="003F7A44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3F7A4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pieczęć firmowa</w:t>
      </w:r>
    </w:p>
    <w:p w:rsidR="00F13ACE" w:rsidRPr="003F7A44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60B3" w:rsidRPr="003F7A44" w:rsidRDefault="00E260B3" w:rsidP="003F7A44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Zarejestrowana firma (nazwa albo imię i nazwisko) Wykonawcy           </w:t>
      </w: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iedziba lub miejsce zamieszkania Wykonawcy</w:t>
      </w: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E260B3" w:rsidRPr="003F7A44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260B3" w:rsidRPr="003F7A44" w:rsidRDefault="00E260B3" w:rsidP="003F7A44">
      <w:pPr>
        <w:pBdr>
          <w:bottom w:val="single" w:sz="4" w:space="0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A44">
        <w:rPr>
          <w:rFonts w:ascii="Times New Roman" w:eastAsia="Times New Roman" w:hAnsi="Times New Roman" w:cs="Times New Roman"/>
          <w:b/>
          <w:sz w:val="24"/>
          <w:szCs w:val="24"/>
        </w:rPr>
        <w:t xml:space="preserve">Wykaz </w:t>
      </w:r>
      <w:r w:rsidR="001C222F" w:rsidRPr="003F7A44">
        <w:rPr>
          <w:rFonts w:ascii="Times New Roman" w:eastAsia="Times New Roman" w:hAnsi="Times New Roman" w:cs="Times New Roman"/>
          <w:b/>
          <w:sz w:val="24"/>
          <w:szCs w:val="24"/>
        </w:rPr>
        <w:t>dostaw</w:t>
      </w:r>
    </w:p>
    <w:p w:rsidR="00E260B3" w:rsidRPr="003F7A44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bCs/>
          <w:sz w:val="20"/>
          <w:szCs w:val="20"/>
        </w:rPr>
        <w:t xml:space="preserve">w odpowiedzi na ogłoszenie o zamówieniu prowadzonym w trybie </w:t>
      </w:r>
      <w:r w:rsidR="001C222F" w:rsidRPr="003F7A44">
        <w:rPr>
          <w:rFonts w:ascii="Times New Roman" w:eastAsia="Times New Roman" w:hAnsi="Times New Roman" w:cs="Times New Roman"/>
          <w:bCs/>
          <w:sz w:val="20"/>
          <w:szCs w:val="20"/>
        </w:rPr>
        <w:t>podstawowym</w:t>
      </w:r>
      <w:r w:rsidRPr="003F7A44">
        <w:rPr>
          <w:rFonts w:ascii="Times New Roman" w:eastAsia="Times New Roman" w:hAnsi="Times New Roman" w:cs="Times New Roman"/>
          <w:bCs/>
          <w:sz w:val="20"/>
          <w:szCs w:val="20"/>
        </w:rPr>
        <w:t xml:space="preserve"> pn.:</w:t>
      </w:r>
    </w:p>
    <w:p w:rsidR="00E260B3" w:rsidRPr="003F7A44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B0A1B" w:rsidRPr="008B0A1B" w:rsidRDefault="008B0A1B" w:rsidP="008B0A1B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</w:rPr>
      </w:pPr>
      <w:r w:rsidRPr="008B0A1B">
        <w:rPr>
          <w:rFonts w:ascii="Times New Roman" w:hAnsi="Times New Roman" w:cs="Times New Roman"/>
          <w:b/>
        </w:rPr>
        <w:t>Sukcesywne dostawy umundurowania i obuwia dla członków zespołów ratownictwa medycznego oraz pracowników transportu sanitarnego</w:t>
      </w:r>
    </w:p>
    <w:p w:rsidR="00C50BDD" w:rsidRPr="003F7A44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bCs/>
          <w:sz w:val="20"/>
          <w:szCs w:val="20"/>
        </w:rPr>
        <w:t>Przedstawiam(-y) następujące informacje:</w:t>
      </w:r>
    </w:p>
    <w:p w:rsidR="00C50BDD" w:rsidRPr="003F7A44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418"/>
        <w:gridCol w:w="1470"/>
        <w:gridCol w:w="2175"/>
        <w:gridCol w:w="2176"/>
      </w:tblGrid>
      <w:tr w:rsidR="00C50BDD" w:rsidRPr="003F7A44" w:rsidTr="003F7A44">
        <w:trPr>
          <w:trHeight w:val="936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03C1C" w:rsidRPr="003F7A44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zedmiot </w:t>
            </w:r>
            <w:r w:rsidR="00E254B6"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rodzaj </w:t>
            </w:r>
            <w:r w:rsidR="001C222F"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stawy</w:t>
            </w:r>
          </w:p>
          <w:p w:rsidR="00E254B6" w:rsidRPr="003F7A44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należy wskazać </w:t>
            </w:r>
            <w:r w:rsidR="00A71994"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sposób potwierdzający spełnianie warunku</w:t>
            </w:r>
            <w:r w:rsidR="00C05441"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13ACE" w:rsidRPr="003F7A44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dostawy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y wykonania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miot zlecający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C50BDD" w:rsidRPr="003F7A44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hAnsi="Times New Roman" w:cs="Times New Roman"/>
                <w:b/>
                <w:sz w:val="18"/>
                <w:szCs w:val="18"/>
              </w:rPr>
              <w:t>Inny podmiot*</w:t>
            </w:r>
          </w:p>
        </w:tc>
      </w:tr>
      <w:tr w:rsidR="00C50BDD" w:rsidRPr="003F7A44" w:rsidTr="003F7A44">
        <w:trPr>
          <w:trHeight w:val="1215"/>
          <w:jc w:val="center"/>
        </w:trPr>
        <w:tc>
          <w:tcPr>
            <w:tcW w:w="425" w:type="dxa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:rsidR="00C50BDD" w:rsidRPr="003F7A44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0BDD" w:rsidRPr="003F7A44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50BDD" w:rsidRDefault="00C50BDD" w:rsidP="003F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sz w:val="20"/>
          <w:szCs w:val="20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3F7A44" w:rsidRPr="003F7A44" w:rsidRDefault="003F7A44" w:rsidP="003F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0BDD" w:rsidRPr="003F7A44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1C222F" w:rsidRPr="003F7A44">
        <w:rPr>
          <w:rFonts w:ascii="Times New Roman" w:eastAsia="Times New Roman" w:hAnsi="Times New Roman" w:cs="Times New Roman"/>
          <w:sz w:val="20"/>
          <w:szCs w:val="20"/>
        </w:rPr>
        <w:t>dostawy</w:t>
      </w:r>
      <w:r w:rsidR="00A71994" w:rsidRPr="003F7A44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3F7A4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881FF3" w:rsidRPr="003F7A44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6B92" w:rsidRPr="003F7A44" w:rsidRDefault="00136B92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0DC" w:rsidRDefault="001030DC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F7A44" w:rsidRDefault="003F7A44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3F7A4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p w:rsidR="003F7A44" w:rsidRPr="003F7A44" w:rsidRDefault="003F7A44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3F7A44" w:rsidRPr="003F7A44" w:rsidSect="003F7A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7A44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7A44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CE" w:rsidRDefault="00F13ACE" w:rsidP="00F13ACE">
    <w:pPr>
      <w:pStyle w:val="Stopka"/>
      <w:jc w:val="right"/>
    </w:pPr>
  </w:p>
  <w:p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1B" w:rsidRPr="008B0A1B" w:rsidRDefault="008B0A1B" w:rsidP="008B0A1B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color w:val="4472C4"/>
      </w:rPr>
    </w:pPr>
    <w:r w:rsidRPr="008B0A1B">
      <w:rPr>
        <w:rFonts w:ascii="Times New Roman" w:hAnsi="Times New Roman" w:cs="Times New Roman"/>
        <w:b/>
        <w:color w:val="4472C4"/>
      </w:rPr>
      <w:t>Sukcesywne dostawy umundurowania i obuwia dla członków zespołów ratownictwa medycznego oraz pracowników transportu sanitarnego</w:t>
    </w:r>
  </w:p>
  <w:p w:rsidR="003F7A44" w:rsidRPr="008B0A1B" w:rsidRDefault="008B0A1B" w:rsidP="008B0A1B">
    <w:pPr>
      <w:pStyle w:val="Standard"/>
      <w:autoSpaceDE w:val="0"/>
      <w:rPr>
        <w:color w:val="365F91" w:themeColor="accent1" w:themeShade="BF"/>
      </w:rPr>
    </w:pPr>
    <w:r w:rsidRPr="008B0A1B">
      <w:rPr>
        <w:rFonts w:ascii="Times New Roman" w:eastAsia="Times New Roman" w:hAnsi="Times New Roman" w:cs="Times New Roman"/>
        <w:b/>
        <w:bCs/>
        <w:color w:val="4472C4"/>
      </w:rPr>
      <w:t xml:space="preserve">Znak sprawy: DZP.TP.4.2023                                                                                         </w:t>
    </w:r>
    <w:r w:rsidR="003F7A44" w:rsidRPr="008B0A1B">
      <w:rPr>
        <w:rFonts w:ascii="Times New Roman" w:eastAsia="Calibri" w:hAnsi="Times New Roman" w:cs="Times New Roman"/>
        <w:b/>
        <w:color w:val="365F91" w:themeColor="accent1" w:themeShade="BF"/>
      </w:rPr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609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3F7A44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3E44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36E6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0A1B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5102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2332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0982525-DC97-4738-8883-A495734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customStyle="1" w:styleId="Standard">
    <w:name w:val="Standard"/>
    <w:rsid w:val="003F7A4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F73A-E09B-4D4E-8135-9EC1DB5A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Szymańska</cp:lastModifiedBy>
  <cp:revision>2</cp:revision>
  <cp:lastPrinted>2020-08-28T07:32:00Z</cp:lastPrinted>
  <dcterms:created xsi:type="dcterms:W3CDTF">2023-03-31T07:23:00Z</dcterms:created>
  <dcterms:modified xsi:type="dcterms:W3CDTF">2023-03-31T07:23:00Z</dcterms:modified>
</cp:coreProperties>
</file>